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  疯狂语文不二阅读  高中古诗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  疯狂语文不二阅读  高中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7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  疯狂语文不二阅读  高中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